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а</w:t>
      </w:r>
      <w:r w:rsidR="00BA2368">
        <w:t xml:space="preserve"> </w:t>
      </w:r>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r w:rsidR="00515BB2" w:rsidRPr="00515BB2">
        <w:t>»</w:t>
      </w:r>
      <w:r w:rsidR="00BA2368">
        <w:t xml:space="preserve"> </w:t>
      </w:r>
      <w:r w:rsidR="004827FE" w:rsidRPr="00643B43">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п/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E45564">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tcPr>
          <w:p w:rsidR="0011049C" w:rsidRDefault="00923BF4" w:rsidP="00923BF4">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923BF4" w:rsidRPr="00923BF4" w:rsidRDefault="00CF5763" w:rsidP="00923BF4">
            <w:pPr>
              <w:autoSpaceDE w:val="0"/>
              <w:autoSpaceDN w:val="0"/>
              <w:adjustRightInd w:val="0"/>
              <w:rPr>
                <w:rFonts w:ascii="Times New Roman" w:hAnsi="Times New Roman" w:cs="Times New Roman"/>
                <w:color w:val="000000" w:themeColor="text1"/>
                <w:sz w:val="24"/>
                <w:szCs w:val="24"/>
              </w:rPr>
            </w:pPr>
            <w:r w:rsidRPr="00CF5763">
              <w:rPr>
                <w:rFonts w:ascii="Times New Roman" w:hAnsi="Times New Roman" w:cs="Times New Roman"/>
                <w:sz w:val="24"/>
                <w:szCs w:val="24"/>
              </w:rPr>
              <w:t xml:space="preserve">ВЛ-0,4кВ Л-1 от КТП " Новые </w:t>
            </w:r>
            <w:proofErr w:type="spellStart"/>
            <w:r w:rsidRPr="00CF5763">
              <w:rPr>
                <w:rFonts w:ascii="Times New Roman" w:hAnsi="Times New Roman" w:cs="Times New Roman"/>
                <w:sz w:val="24"/>
                <w:szCs w:val="24"/>
              </w:rPr>
              <w:t>Морозовичи</w:t>
            </w:r>
            <w:proofErr w:type="spellEnd"/>
            <w:r w:rsidRPr="00CF5763">
              <w:rPr>
                <w:rFonts w:ascii="Times New Roman" w:hAnsi="Times New Roman" w:cs="Times New Roman"/>
                <w:sz w:val="24"/>
                <w:szCs w:val="24"/>
              </w:rPr>
              <w:t xml:space="preserve">"  (ВЛ-10кВ Л-1 ПС </w:t>
            </w:r>
            <w:proofErr w:type="spellStart"/>
            <w:r w:rsidRPr="00CF5763">
              <w:rPr>
                <w:rFonts w:ascii="Times New Roman" w:hAnsi="Times New Roman" w:cs="Times New Roman"/>
                <w:sz w:val="24"/>
                <w:szCs w:val="24"/>
              </w:rPr>
              <w:t>Бурга</w:t>
            </w:r>
            <w:proofErr w:type="spellEnd"/>
            <w:r w:rsidRPr="00CF5763">
              <w:rPr>
                <w:rFonts w:ascii="Times New Roman" w:hAnsi="Times New Roman" w:cs="Times New Roman"/>
                <w:sz w:val="24"/>
                <w:szCs w:val="24"/>
              </w:rPr>
              <w:t>)</w:t>
            </w:r>
          </w:p>
        </w:tc>
        <w:tc>
          <w:tcPr>
            <w:tcW w:w="4785" w:type="dxa"/>
            <w:shd w:val="clear" w:color="auto" w:fill="auto"/>
          </w:tcPr>
          <w:p w:rsidR="00CF5763" w:rsidRPr="00CF5763" w:rsidRDefault="00CF5763" w:rsidP="00CF5763">
            <w:pPr>
              <w:adjustRightInd w:val="0"/>
              <w:rPr>
                <w:rFonts w:ascii="Times New Roman" w:hAnsi="Times New Roman" w:cs="Times New Roman"/>
                <w:color w:val="000000"/>
                <w:sz w:val="24"/>
                <w:szCs w:val="24"/>
              </w:rPr>
            </w:pPr>
            <w:r w:rsidRPr="00CF5763">
              <w:rPr>
                <w:rFonts w:ascii="Times New Roman" w:hAnsi="Times New Roman" w:cs="Times New Roman"/>
                <w:color w:val="000000"/>
                <w:sz w:val="24"/>
                <w:szCs w:val="24"/>
              </w:rPr>
              <w:t xml:space="preserve">53:08:0085201 </w:t>
            </w:r>
          </w:p>
          <w:p w:rsidR="00923BF4" w:rsidRPr="00923BF4" w:rsidRDefault="00CF5763" w:rsidP="00CF5763">
            <w:pPr>
              <w:adjustRightInd w:val="0"/>
              <w:rPr>
                <w:rFonts w:ascii="Times New Roman" w:hAnsi="Times New Roman" w:cs="Times New Roman"/>
                <w:color w:val="000000"/>
                <w:sz w:val="24"/>
                <w:szCs w:val="24"/>
              </w:rPr>
            </w:pPr>
            <w:r w:rsidRPr="00CF5763">
              <w:rPr>
                <w:rFonts w:ascii="Times New Roman" w:hAnsi="Times New Roman" w:cs="Times New Roman"/>
                <w:color w:val="000000"/>
                <w:sz w:val="24"/>
                <w:szCs w:val="24"/>
              </w:rPr>
              <w:t>земли кадастрового квартала53:08:0085201:10, 53:08:0085201:12, 53:08:0085201:29, 53:08:0085201:30, 53:08:0085201:31, 53:08:0085201:33, 53:08:0085201:34, 53:08:0085201:41, 53:08:0085201:44, 53:08:0085201:72, 53:08:0085201:74, 53:08:0085201:75, 53:08:0085201:77, 53:08:0085201:78,53:08:0085201:82, 53:08:0085201:189, 53:08:0085201:191, 53:08:0085201:194, 53:08:0085201:307, 53:08:0085201:309, 53:08:0085201:310</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2</w:t>
            </w:r>
          </w:p>
        </w:tc>
        <w:tc>
          <w:tcPr>
            <w:tcW w:w="4289" w:type="dxa"/>
          </w:tcPr>
          <w:p w:rsidR="00151B5E" w:rsidRDefault="00151B5E" w:rsidP="00151B5E">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w:t>
            </w:r>
            <w:proofErr w:type="spellStart"/>
            <w:r w:rsidRPr="00923BF4">
              <w:rPr>
                <w:rFonts w:ascii="Times New Roman" w:hAnsi="Times New Roman" w:cs="Times New Roman"/>
                <w:color w:val="000000" w:themeColor="text1"/>
                <w:sz w:val="24"/>
                <w:szCs w:val="24"/>
              </w:rPr>
              <w:t>Маловишерский</w:t>
            </w:r>
            <w:proofErr w:type="spellEnd"/>
            <w:r w:rsidRPr="00923BF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66AB7" w:rsidRPr="00923BF4" w:rsidRDefault="00427046" w:rsidP="00151B5E">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sz w:val="24"/>
                <w:szCs w:val="24"/>
              </w:rPr>
              <w:t xml:space="preserve">ВЛ-0,4кВ Л-2 от КТП " Новые </w:t>
            </w:r>
            <w:proofErr w:type="spellStart"/>
            <w:r w:rsidRPr="00427046">
              <w:rPr>
                <w:rFonts w:ascii="Times New Roman" w:hAnsi="Times New Roman" w:cs="Times New Roman"/>
                <w:sz w:val="24"/>
                <w:szCs w:val="24"/>
              </w:rPr>
              <w:t>Морозовичи</w:t>
            </w:r>
            <w:proofErr w:type="spellEnd"/>
            <w:r w:rsidRPr="00427046">
              <w:rPr>
                <w:rFonts w:ascii="Times New Roman" w:hAnsi="Times New Roman" w:cs="Times New Roman"/>
                <w:sz w:val="24"/>
                <w:szCs w:val="24"/>
              </w:rPr>
              <w:t xml:space="preserve">"  (ВЛ-10кВ Л-1 ПС </w:t>
            </w:r>
            <w:proofErr w:type="spellStart"/>
            <w:r w:rsidRPr="00427046">
              <w:rPr>
                <w:rFonts w:ascii="Times New Roman" w:hAnsi="Times New Roman" w:cs="Times New Roman"/>
                <w:sz w:val="24"/>
                <w:szCs w:val="24"/>
              </w:rPr>
              <w:t>Бурга</w:t>
            </w:r>
            <w:proofErr w:type="spellEnd"/>
            <w:r w:rsidRPr="00427046">
              <w:rPr>
                <w:rFonts w:ascii="Times New Roman" w:hAnsi="Times New Roman" w:cs="Times New Roman"/>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85201 </w:t>
            </w:r>
          </w:p>
          <w:p w:rsidR="00F66AB7" w:rsidRPr="00923BF4"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151B5E" w:rsidRPr="00151B5E" w:rsidRDefault="00151B5E" w:rsidP="00151B5E">
            <w:pPr>
              <w:autoSpaceDE w:val="0"/>
              <w:autoSpaceDN w:val="0"/>
              <w:adjustRightInd w:val="0"/>
              <w:rPr>
                <w:rFonts w:ascii="Times New Roman" w:hAnsi="Times New Roman" w:cs="Times New Roman"/>
                <w:color w:val="000000" w:themeColor="text1"/>
                <w:sz w:val="24"/>
                <w:szCs w:val="24"/>
              </w:rPr>
            </w:pPr>
            <w:r w:rsidRPr="00151B5E">
              <w:rPr>
                <w:rFonts w:ascii="Times New Roman" w:hAnsi="Times New Roman" w:cs="Times New Roman"/>
                <w:color w:val="000000" w:themeColor="text1"/>
                <w:sz w:val="24"/>
                <w:szCs w:val="24"/>
              </w:rPr>
              <w:t xml:space="preserve">Новгородская область, </w:t>
            </w:r>
            <w:proofErr w:type="spellStart"/>
            <w:r w:rsidRPr="00151B5E">
              <w:rPr>
                <w:rFonts w:ascii="Times New Roman" w:hAnsi="Times New Roman" w:cs="Times New Roman"/>
                <w:color w:val="000000" w:themeColor="text1"/>
                <w:sz w:val="24"/>
                <w:szCs w:val="24"/>
              </w:rPr>
              <w:t>Маловишерский</w:t>
            </w:r>
            <w:proofErr w:type="spellEnd"/>
            <w:r w:rsidRPr="00151B5E">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66AB7" w:rsidRPr="00923BF4" w:rsidRDefault="00427046" w:rsidP="00151B5E">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 xml:space="preserve">ВЛ-0,4 кВ Л-1 от КТП Гарь (ВЛ-10кВ Л-1  ПС </w:t>
            </w:r>
            <w:proofErr w:type="spellStart"/>
            <w:r w:rsidRPr="00427046">
              <w:rPr>
                <w:rFonts w:ascii="Times New Roman" w:hAnsi="Times New Roman" w:cs="Times New Roman"/>
                <w:color w:val="000000" w:themeColor="text1"/>
                <w:sz w:val="24"/>
                <w:szCs w:val="24"/>
              </w:rPr>
              <w:t>Оксочи</w:t>
            </w:r>
            <w:proofErr w:type="spellEnd"/>
            <w:r w:rsidRPr="00427046">
              <w:rPr>
                <w:rFonts w:ascii="Times New Roman" w:hAnsi="Times New Roman" w:cs="Times New Roman"/>
                <w:color w:val="000000" w:themeColor="text1"/>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85, 53:08:0061601:54,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16, 53:08:0061601:342,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12, 53:08:0061601:7,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6, 53:08:0061601:4,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64, 53:08:0061601:228,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231 </w:t>
            </w:r>
          </w:p>
          <w:p w:rsidR="00F66AB7" w:rsidRPr="00923BF4"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061601</w:t>
            </w:r>
          </w:p>
        </w:tc>
      </w:tr>
      <w:tr w:rsidR="00151B5E" w:rsidRPr="004827FE" w:rsidTr="00E45564">
        <w:tc>
          <w:tcPr>
            <w:tcW w:w="497" w:type="dxa"/>
            <w:vAlign w:val="center"/>
          </w:tcPr>
          <w:p w:rsidR="00151B5E" w:rsidRDefault="00151B5E" w:rsidP="00F66AB7">
            <w:pPr>
              <w:pStyle w:val="a3"/>
              <w:spacing w:before="0" w:beforeAutospacing="0" w:after="0" w:afterAutospacing="0" w:line="300" w:lineRule="atLeast"/>
              <w:jc w:val="center"/>
            </w:pPr>
            <w:r>
              <w:t>4</w:t>
            </w:r>
          </w:p>
        </w:tc>
        <w:tc>
          <w:tcPr>
            <w:tcW w:w="4289" w:type="dxa"/>
          </w:tcPr>
          <w:p w:rsidR="00151B5E" w:rsidRPr="00151B5E" w:rsidRDefault="00151B5E" w:rsidP="00813526">
            <w:pPr>
              <w:autoSpaceDE w:val="0"/>
              <w:autoSpaceDN w:val="0"/>
              <w:adjustRightInd w:val="0"/>
              <w:rPr>
                <w:rFonts w:ascii="Times New Roman" w:hAnsi="Times New Roman" w:cs="Times New Roman"/>
                <w:color w:val="000000" w:themeColor="text1"/>
                <w:sz w:val="24"/>
                <w:szCs w:val="24"/>
              </w:rPr>
            </w:pPr>
            <w:r w:rsidRPr="00151B5E">
              <w:rPr>
                <w:rFonts w:ascii="Times New Roman" w:hAnsi="Times New Roman" w:cs="Times New Roman"/>
                <w:color w:val="000000" w:themeColor="text1"/>
                <w:sz w:val="24"/>
                <w:szCs w:val="24"/>
              </w:rPr>
              <w:t xml:space="preserve">Новгородская область, </w:t>
            </w:r>
            <w:proofErr w:type="spellStart"/>
            <w:r w:rsidRPr="00151B5E">
              <w:rPr>
                <w:rFonts w:ascii="Times New Roman" w:hAnsi="Times New Roman" w:cs="Times New Roman"/>
                <w:color w:val="000000" w:themeColor="text1"/>
                <w:sz w:val="24"/>
                <w:szCs w:val="24"/>
              </w:rPr>
              <w:t>Маловишерский</w:t>
            </w:r>
            <w:proofErr w:type="spellEnd"/>
            <w:r w:rsidRPr="00151B5E">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151B5E" w:rsidRPr="00923BF4" w:rsidRDefault="00427046" w:rsidP="00813526">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 xml:space="preserve">ВЛ-0,4 кВ Л-2 от КТП Гарь (ВЛ-10кВ Л-1  ПС </w:t>
            </w:r>
            <w:proofErr w:type="spellStart"/>
            <w:r w:rsidRPr="00427046">
              <w:rPr>
                <w:rFonts w:ascii="Times New Roman" w:hAnsi="Times New Roman" w:cs="Times New Roman"/>
                <w:color w:val="000000" w:themeColor="text1"/>
                <w:sz w:val="24"/>
                <w:szCs w:val="24"/>
              </w:rPr>
              <w:t>Оксочи</w:t>
            </w:r>
            <w:proofErr w:type="spellEnd"/>
            <w:r w:rsidRPr="00427046">
              <w:rPr>
                <w:rFonts w:ascii="Times New Roman" w:hAnsi="Times New Roman" w:cs="Times New Roman"/>
                <w:color w:val="000000" w:themeColor="text1"/>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85, 53:08:0061601:54,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342, 53:08:0061601:16,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53, 53:08:0061601:27,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23, 53:08:0061601:220,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46, 53:08:0061601:352,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37, 53:08:0061601:91 </w:t>
            </w:r>
          </w:p>
          <w:p w:rsidR="00151B5E" w:rsidRPr="00FE6307"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061601</w:t>
            </w:r>
          </w:p>
        </w:tc>
      </w:tr>
      <w:tr w:rsidR="002723C4" w:rsidRPr="004827FE" w:rsidTr="00E45564">
        <w:tc>
          <w:tcPr>
            <w:tcW w:w="497" w:type="dxa"/>
            <w:vAlign w:val="center"/>
          </w:tcPr>
          <w:p w:rsidR="002723C4" w:rsidRDefault="002723C4" w:rsidP="00F66AB7">
            <w:pPr>
              <w:pStyle w:val="a3"/>
              <w:spacing w:before="0" w:beforeAutospacing="0" w:after="0" w:afterAutospacing="0" w:line="300" w:lineRule="atLeast"/>
              <w:jc w:val="center"/>
            </w:pPr>
            <w:r>
              <w:t>5</w:t>
            </w:r>
          </w:p>
        </w:tc>
        <w:tc>
          <w:tcPr>
            <w:tcW w:w="4289" w:type="dxa"/>
          </w:tcPr>
          <w:p w:rsidR="002723C4" w:rsidRPr="00151B5E" w:rsidRDefault="002723C4" w:rsidP="00813526">
            <w:pPr>
              <w:autoSpaceDE w:val="0"/>
              <w:autoSpaceDN w:val="0"/>
              <w:adjustRightInd w:val="0"/>
              <w:rPr>
                <w:rFonts w:ascii="Times New Roman" w:hAnsi="Times New Roman" w:cs="Times New Roman"/>
                <w:color w:val="000000" w:themeColor="text1"/>
                <w:sz w:val="24"/>
                <w:szCs w:val="24"/>
              </w:rPr>
            </w:pPr>
            <w:r w:rsidRPr="00151B5E">
              <w:rPr>
                <w:rFonts w:ascii="Times New Roman" w:hAnsi="Times New Roman" w:cs="Times New Roman"/>
                <w:color w:val="000000" w:themeColor="text1"/>
                <w:sz w:val="24"/>
                <w:szCs w:val="24"/>
              </w:rPr>
              <w:t xml:space="preserve">Новгородская область, </w:t>
            </w:r>
            <w:proofErr w:type="spellStart"/>
            <w:r w:rsidRPr="00151B5E">
              <w:rPr>
                <w:rFonts w:ascii="Times New Roman" w:hAnsi="Times New Roman" w:cs="Times New Roman"/>
                <w:color w:val="000000" w:themeColor="text1"/>
                <w:sz w:val="24"/>
                <w:szCs w:val="24"/>
              </w:rPr>
              <w:t>Маловишерский</w:t>
            </w:r>
            <w:proofErr w:type="spellEnd"/>
            <w:r w:rsidRPr="00151B5E">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923BF4" w:rsidRDefault="00427046" w:rsidP="00813526">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 xml:space="preserve">ВЛ-0,4 кВ Л-3 от КТП Гарь (ВЛ-10кВ Л-1  ПС </w:t>
            </w:r>
            <w:proofErr w:type="spellStart"/>
            <w:r w:rsidRPr="00427046">
              <w:rPr>
                <w:rFonts w:ascii="Times New Roman" w:hAnsi="Times New Roman" w:cs="Times New Roman"/>
                <w:color w:val="000000" w:themeColor="text1"/>
                <w:sz w:val="24"/>
                <w:szCs w:val="24"/>
              </w:rPr>
              <w:t>Оксочи</w:t>
            </w:r>
            <w:proofErr w:type="spellEnd"/>
            <w:r w:rsidRPr="00427046">
              <w:rPr>
                <w:rFonts w:ascii="Times New Roman" w:hAnsi="Times New Roman" w:cs="Times New Roman"/>
                <w:color w:val="000000" w:themeColor="text1"/>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61601:85 </w:t>
            </w:r>
          </w:p>
          <w:p w:rsidR="002723C4" w:rsidRPr="00FE6307"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0616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6</w:t>
            </w:r>
          </w:p>
        </w:tc>
        <w:tc>
          <w:tcPr>
            <w:tcW w:w="4289" w:type="dxa"/>
          </w:tcPr>
          <w:p w:rsidR="002723C4" w:rsidRPr="00151B5E" w:rsidRDefault="002723C4" w:rsidP="00813526">
            <w:pPr>
              <w:autoSpaceDE w:val="0"/>
              <w:autoSpaceDN w:val="0"/>
              <w:adjustRightInd w:val="0"/>
              <w:rPr>
                <w:rFonts w:ascii="Times New Roman" w:hAnsi="Times New Roman" w:cs="Times New Roman"/>
                <w:color w:val="000000" w:themeColor="text1"/>
                <w:sz w:val="24"/>
                <w:szCs w:val="24"/>
              </w:rPr>
            </w:pPr>
            <w:r w:rsidRPr="00151B5E">
              <w:rPr>
                <w:rFonts w:ascii="Times New Roman" w:hAnsi="Times New Roman" w:cs="Times New Roman"/>
                <w:color w:val="000000" w:themeColor="text1"/>
                <w:sz w:val="24"/>
                <w:szCs w:val="24"/>
              </w:rPr>
              <w:t xml:space="preserve">Новгородская область, </w:t>
            </w:r>
            <w:proofErr w:type="spellStart"/>
            <w:r w:rsidRPr="00151B5E">
              <w:rPr>
                <w:rFonts w:ascii="Times New Roman" w:hAnsi="Times New Roman" w:cs="Times New Roman"/>
                <w:color w:val="000000" w:themeColor="text1"/>
                <w:sz w:val="24"/>
                <w:szCs w:val="24"/>
              </w:rPr>
              <w:t>Маловишерский</w:t>
            </w:r>
            <w:proofErr w:type="spellEnd"/>
            <w:r w:rsidRPr="00151B5E">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923BF4" w:rsidRDefault="00427046" w:rsidP="00813526">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lastRenderedPageBreak/>
              <w:t xml:space="preserve">ВЛ-0,4 кВ Л-2 от КТП Красненка-2 (ВЛ- 10кВ Л-1 ПС </w:t>
            </w:r>
            <w:proofErr w:type="spellStart"/>
            <w:r w:rsidRPr="00427046">
              <w:rPr>
                <w:rFonts w:ascii="Times New Roman" w:hAnsi="Times New Roman" w:cs="Times New Roman"/>
                <w:color w:val="000000" w:themeColor="text1"/>
                <w:sz w:val="24"/>
                <w:szCs w:val="24"/>
              </w:rPr>
              <w:t>Вишерская</w:t>
            </w:r>
            <w:proofErr w:type="spellEnd"/>
            <w:r w:rsidRPr="00427046">
              <w:rPr>
                <w:rFonts w:ascii="Times New Roman" w:hAnsi="Times New Roman" w:cs="Times New Roman"/>
                <w:color w:val="000000" w:themeColor="text1"/>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lastRenderedPageBreak/>
              <w:t xml:space="preserve">53:08:0041403:16, 53:08:0041403:52,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41403:7, 53:08:0041403:9,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41403:11 </w:t>
            </w:r>
          </w:p>
          <w:p w:rsidR="002723C4" w:rsidRPr="00FE6307"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lastRenderedPageBreak/>
              <w:t>земли кадастрового квартала 53:08:0041403</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lastRenderedPageBreak/>
              <w:t>7</w:t>
            </w:r>
          </w:p>
        </w:tc>
        <w:tc>
          <w:tcPr>
            <w:tcW w:w="4289" w:type="dxa"/>
          </w:tcPr>
          <w:p w:rsidR="002723C4" w:rsidRPr="002723C4" w:rsidRDefault="002723C4" w:rsidP="002723C4">
            <w:pPr>
              <w:autoSpaceDE w:val="0"/>
              <w:autoSpaceDN w:val="0"/>
              <w:adjustRightInd w:val="0"/>
              <w:rPr>
                <w:rFonts w:ascii="Times New Roman" w:hAnsi="Times New Roman" w:cs="Times New Roman"/>
                <w:color w:val="000000" w:themeColor="text1"/>
                <w:sz w:val="24"/>
                <w:szCs w:val="24"/>
              </w:rPr>
            </w:pPr>
            <w:r w:rsidRPr="002723C4">
              <w:rPr>
                <w:rFonts w:ascii="Times New Roman" w:hAnsi="Times New Roman" w:cs="Times New Roman"/>
                <w:color w:val="000000" w:themeColor="text1"/>
                <w:sz w:val="24"/>
                <w:szCs w:val="24"/>
              </w:rPr>
              <w:t xml:space="preserve">Новгородская область, </w:t>
            </w:r>
            <w:proofErr w:type="spellStart"/>
            <w:r w:rsidRPr="002723C4">
              <w:rPr>
                <w:rFonts w:ascii="Times New Roman" w:hAnsi="Times New Roman" w:cs="Times New Roman"/>
                <w:color w:val="000000" w:themeColor="text1"/>
                <w:sz w:val="24"/>
                <w:szCs w:val="24"/>
              </w:rPr>
              <w:t>Маловишерский</w:t>
            </w:r>
            <w:proofErr w:type="spellEnd"/>
            <w:r w:rsidRPr="002723C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27046" w:rsidP="002723C4">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 xml:space="preserve">ВЛ-0,4 кВ Л-1 от КТП Красненка-1 (ВЛ- 10кВ Л-1 ПС </w:t>
            </w:r>
            <w:proofErr w:type="spellStart"/>
            <w:r w:rsidRPr="00427046">
              <w:rPr>
                <w:rFonts w:ascii="Times New Roman" w:hAnsi="Times New Roman" w:cs="Times New Roman"/>
                <w:color w:val="000000" w:themeColor="text1"/>
                <w:sz w:val="24"/>
                <w:szCs w:val="24"/>
              </w:rPr>
              <w:t>Вишерская</w:t>
            </w:r>
            <w:proofErr w:type="spellEnd"/>
            <w:r w:rsidRPr="00427046">
              <w:rPr>
                <w:rFonts w:ascii="Times New Roman" w:hAnsi="Times New Roman" w:cs="Times New Roman"/>
                <w:color w:val="000000" w:themeColor="text1"/>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41402:23, 53:08:0041402:30, 53:08:0041402:29, 53:08:0041402:28, 53:08:0041403:19, 53:08:0041402:45,53:08:0041402:83, 53:08:0041403:64 </w:t>
            </w:r>
          </w:p>
          <w:p w:rsidR="002723C4" w:rsidRPr="0041252C"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041402, 53:08:0041403</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8</w:t>
            </w:r>
          </w:p>
        </w:tc>
        <w:tc>
          <w:tcPr>
            <w:tcW w:w="4289" w:type="dxa"/>
          </w:tcPr>
          <w:p w:rsidR="002723C4" w:rsidRPr="002723C4" w:rsidRDefault="002723C4" w:rsidP="00813526">
            <w:pPr>
              <w:autoSpaceDE w:val="0"/>
              <w:autoSpaceDN w:val="0"/>
              <w:adjustRightInd w:val="0"/>
              <w:rPr>
                <w:rFonts w:ascii="Times New Roman" w:hAnsi="Times New Roman" w:cs="Times New Roman"/>
                <w:color w:val="000000" w:themeColor="text1"/>
                <w:sz w:val="24"/>
                <w:szCs w:val="24"/>
              </w:rPr>
            </w:pPr>
            <w:r w:rsidRPr="002723C4">
              <w:rPr>
                <w:rFonts w:ascii="Times New Roman" w:hAnsi="Times New Roman" w:cs="Times New Roman"/>
                <w:color w:val="000000" w:themeColor="text1"/>
                <w:sz w:val="24"/>
                <w:szCs w:val="24"/>
              </w:rPr>
              <w:t xml:space="preserve">Новгородская область, </w:t>
            </w:r>
            <w:proofErr w:type="spellStart"/>
            <w:r w:rsidRPr="002723C4">
              <w:rPr>
                <w:rFonts w:ascii="Times New Roman" w:hAnsi="Times New Roman" w:cs="Times New Roman"/>
                <w:color w:val="000000" w:themeColor="text1"/>
                <w:sz w:val="24"/>
                <w:szCs w:val="24"/>
              </w:rPr>
              <w:t>Маловишерский</w:t>
            </w:r>
            <w:proofErr w:type="spellEnd"/>
            <w:r w:rsidRPr="002723C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27046" w:rsidP="00813526">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 xml:space="preserve">ВЛ-0,4 кВ Л-2 от КТП Красненка-1 (ВЛ- 10кВ Л-1 ПС </w:t>
            </w:r>
            <w:proofErr w:type="spellStart"/>
            <w:r w:rsidRPr="00427046">
              <w:rPr>
                <w:rFonts w:ascii="Times New Roman" w:hAnsi="Times New Roman" w:cs="Times New Roman"/>
                <w:color w:val="000000" w:themeColor="text1"/>
                <w:sz w:val="24"/>
                <w:szCs w:val="24"/>
              </w:rPr>
              <w:t>Вишерская</w:t>
            </w:r>
            <w:proofErr w:type="spellEnd"/>
            <w:r w:rsidRPr="00427046">
              <w:rPr>
                <w:rFonts w:ascii="Times New Roman" w:hAnsi="Times New Roman" w:cs="Times New Roman"/>
                <w:color w:val="000000" w:themeColor="text1"/>
                <w:sz w:val="24"/>
                <w:szCs w:val="24"/>
              </w:rPr>
              <w:t>)</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41402:23, 53:08:0041402:31, 53:08:0041402:33, 53:08:0041402:30, 53:08:0041402:29, 53:08:0041402:39, 53:08:0041402:51, 53:08:0041402:53, 53:08:0041402:54, 53:08:0041402:86, 53:08:0041402:56, 53:08:0041402:58,53:08:0041402:73, 53:08:0041402:13 </w:t>
            </w:r>
          </w:p>
          <w:p w:rsidR="002723C4" w:rsidRPr="0041252C"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041402</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9</w:t>
            </w:r>
          </w:p>
        </w:tc>
        <w:tc>
          <w:tcPr>
            <w:tcW w:w="4289" w:type="dxa"/>
          </w:tcPr>
          <w:p w:rsidR="002723C4" w:rsidRPr="002723C4" w:rsidRDefault="002723C4" w:rsidP="00813526">
            <w:pPr>
              <w:autoSpaceDE w:val="0"/>
              <w:autoSpaceDN w:val="0"/>
              <w:adjustRightInd w:val="0"/>
              <w:rPr>
                <w:rFonts w:ascii="Times New Roman" w:hAnsi="Times New Roman" w:cs="Times New Roman"/>
                <w:color w:val="000000" w:themeColor="text1"/>
                <w:sz w:val="24"/>
                <w:szCs w:val="24"/>
              </w:rPr>
            </w:pPr>
            <w:r w:rsidRPr="002723C4">
              <w:rPr>
                <w:rFonts w:ascii="Times New Roman" w:hAnsi="Times New Roman" w:cs="Times New Roman"/>
                <w:color w:val="000000" w:themeColor="text1"/>
                <w:sz w:val="24"/>
                <w:szCs w:val="24"/>
              </w:rPr>
              <w:t xml:space="preserve">Новгородская область, </w:t>
            </w:r>
            <w:proofErr w:type="spellStart"/>
            <w:r w:rsidRPr="002723C4">
              <w:rPr>
                <w:rFonts w:ascii="Times New Roman" w:hAnsi="Times New Roman" w:cs="Times New Roman"/>
                <w:color w:val="000000" w:themeColor="text1"/>
                <w:sz w:val="24"/>
                <w:szCs w:val="24"/>
              </w:rPr>
              <w:t>Маловишерский</w:t>
            </w:r>
            <w:proofErr w:type="spellEnd"/>
            <w:r w:rsidRPr="002723C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27046" w:rsidP="00813526">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 xml:space="preserve">ВЛ-0,4 кВ Л-3 от КТП </w:t>
            </w:r>
            <w:proofErr w:type="spellStart"/>
            <w:r w:rsidRPr="00427046">
              <w:rPr>
                <w:rFonts w:ascii="Times New Roman" w:hAnsi="Times New Roman" w:cs="Times New Roman"/>
                <w:color w:val="000000" w:themeColor="text1"/>
                <w:sz w:val="24"/>
                <w:szCs w:val="24"/>
              </w:rPr>
              <w:t>Глутно</w:t>
            </w:r>
            <w:proofErr w:type="spellEnd"/>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122602:77 </w:t>
            </w:r>
          </w:p>
          <w:p w:rsidR="002723C4" w:rsidRPr="0041252C"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122602</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10</w:t>
            </w:r>
          </w:p>
        </w:tc>
        <w:tc>
          <w:tcPr>
            <w:tcW w:w="4289" w:type="dxa"/>
          </w:tcPr>
          <w:p w:rsidR="00774039" w:rsidRPr="002723C4" w:rsidRDefault="00774039" w:rsidP="00774039">
            <w:pPr>
              <w:autoSpaceDE w:val="0"/>
              <w:autoSpaceDN w:val="0"/>
              <w:adjustRightInd w:val="0"/>
              <w:rPr>
                <w:rFonts w:ascii="Times New Roman" w:hAnsi="Times New Roman" w:cs="Times New Roman"/>
                <w:color w:val="000000" w:themeColor="text1"/>
                <w:sz w:val="24"/>
                <w:szCs w:val="24"/>
              </w:rPr>
            </w:pPr>
            <w:r w:rsidRPr="002723C4">
              <w:rPr>
                <w:rFonts w:ascii="Times New Roman" w:hAnsi="Times New Roman" w:cs="Times New Roman"/>
                <w:color w:val="000000" w:themeColor="text1"/>
                <w:sz w:val="24"/>
                <w:szCs w:val="24"/>
              </w:rPr>
              <w:t xml:space="preserve">Новгородская область, </w:t>
            </w:r>
            <w:proofErr w:type="spellStart"/>
            <w:r w:rsidRPr="002723C4">
              <w:rPr>
                <w:rFonts w:ascii="Times New Roman" w:hAnsi="Times New Roman" w:cs="Times New Roman"/>
                <w:color w:val="000000" w:themeColor="text1"/>
                <w:sz w:val="24"/>
                <w:szCs w:val="24"/>
              </w:rPr>
              <w:t>Маловишерский</w:t>
            </w:r>
            <w:proofErr w:type="spellEnd"/>
            <w:r w:rsidRPr="002723C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2723C4" w:rsidRPr="00FE6307" w:rsidRDefault="00427046" w:rsidP="00774039">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ВЛ-0,4 кВ Л-3 от КТП Сосницы (ВЛ-10  кВ Л-1 ПС Усть-Волма)</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89301:86, 53:08:0089301:11,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89301:330, 53:08:0089301:329,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89301:328, 53:08:0089301:322, </w:t>
            </w:r>
          </w:p>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89301:5, 53:08:0089301:204, </w:t>
            </w:r>
          </w:p>
          <w:p w:rsidR="002723C4" w:rsidRPr="0041252C"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53:08:0089301:206, 53:08:0089301:207 земли кадастрового квартала 53:08:0089301</w:t>
            </w:r>
          </w:p>
        </w:tc>
      </w:tr>
      <w:tr w:rsidR="00774039" w:rsidRPr="004827FE" w:rsidTr="00E45564">
        <w:tc>
          <w:tcPr>
            <w:tcW w:w="497" w:type="dxa"/>
            <w:vAlign w:val="center"/>
          </w:tcPr>
          <w:p w:rsidR="00774039" w:rsidRDefault="00774039" w:rsidP="0041252C">
            <w:pPr>
              <w:pStyle w:val="a3"/>
              <w:spacing w:before="0" w:beforeAutospacing="0" w:after="0" w:afterAutospacing="0" w:line="300" w:lineRule="atLeast"/>
              <w:jc w:val="center"/>
            </w:pPr>
            <w:r>
              <w:t>11</w:t>
            </w:r>
          </w:p>
        </w:tc>
        <w:tc>
          <w:tcPr>
            <w:tcW w:w="4289" w:type="dxa"/>
          </w:tcPr>
          <w:p w:rsidR="00774039" w:rsidRPr="002723C4" w:rsidRDefault="00774039" w:rsidP="00813526">
            <w:pPr>
              <w:autoSpaceDE w:val="0"/>
              <w:autoSpaceDN w:val="0"/>
              <w:adjustRightInd w:val="0"/>
              <w:rPr>
                <w:rFonts w:ascii="Times New Roman" w:hAnsi="Times New Roman" w:cs="Times New Roman"/>
                <w:color w:val="000000" w:themeColor="text1"/>
                <w:sz w:val="24"/>
                <w:szCs w:val="24"/>
              </w:rPr>
            </w:pPr>
            <w:r w:rsidRPr="002723C4">
              <w:rPr>
                <w:rFonts w:ascii="Times New Roman" w:hAnsi="Times New Roman" w:cs="Times New Roman"/>
                <w:color w:val="000000" w:themeColor="text1"/>
                <w:sz w:val="24"/>
                <w:szCs w:val="24"/>
              </w:rPr>
              <w:t xml:space="preserve">Новгородская область, </w:t>
            </w:r>
            <w:proofErr w:type="spellStart"/>
            <w:r w:rsidRPr="002723C4">
              <w:rPr>
                <w:rFonts w:ascii="Times New Roman" w:hAnsi="Times New Roman" w:cs="Times New Roman"/>
                <w:color w:val="000000" w:themeColor="text1"/>
                <w:sz w:val="24"/>
                <w:szCs w:val="24"/>
              </w:rPr>
              <w:t>Маловишерский</w:t>
            </w:r>
            <w:proofErr w:type="spellEnd"/>
            <w:r w:rsidRPr="002723C4">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774039" w:rsidRPr="00FE6307" w:rsidRDefault="00427046" w:rsidP="00813526">
            <w:pPr>
              <w:autoSpaceDE w:val="0"/>
              <w:autoSpaceDN w:val="0"/>
              <w:adjustRightInd w:val="0"/>
              <w:rPr>
                <w:rFonts w:ascii="Times New Roman" w:hAnsi="Times New Roman" w:cs="Times New Roman"/>
                <w:color w:val="000000" w:themeColor="text1"/>
                <w:sz w:val="24"/>
                <w:szCs w:val="24"/>
              </w:rPr>
            </w:pPr>
            <w:r w:rsidRPr="00427046">
              <w:rPr>
                <w:rFonts w:ascii="Times New Roman" w:hAnsi="Times New Roman" w:cs="Times New Roman"/>
                <w:color w:val="000000" w:themeColor="text1"/>
                <w:sz w:val="24"/>
                <w:szCs w:val="24"/>
              </w:rPr>
              <w:t>ВЛ-0,4 кВ Л-1 от КТП Сосницы (ВЛ-10  кВ Л-1 ПС Усть-Волма)</w:t>
            </w:r>
          </w:p>
        </w:tc>
        <w:tc>
          <w:tcPr>
            <w:tcW w:w="4785" w:type="dxa"/>
            <w:shd w:val="clear" w:color="auto" w:fill="auto"/>
          </w:tcPr>
          <w:p w:rsidR="00427046" w:rsidRPr="00427046"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 xml:space="preserve">53:08:0089301:86 </w:t>
            </w:r>
          </w:p>
          <w:p w:rsidR="00774039" w:rsidRPr="00774039" w:rsidRDefault="00427046" w:rsidP="00427046">
            <w:pPr>
              <w:adjustRightInd w:val="0"/>
              <w:rPr>
                <w:rFonts w:ascii="Times New Roman" w:hAnsi="Times New Roman" w:cs="Times New Roman"/>
                <w:color w:val="000000"/>
                <w:sz w:val="24"/>
                <w:szCs w:val="24"/>
              </w:rPr>
            </w:pPr>
            <w:r w:rsidRPr="00427046">
              <w:rPr>
                <w:rFonts w:ascii="Times New Roman" w:hAnsi="Times New Roman" w:cs="Times New Roman"/>
                <w:color w:val="000000"/>
                <w:sz w:val="24"/>
                <w:szCs w:val="24"/>
              </w:rPr>
              <w:t>земли кадастрового квартала 53:08:0089301</w:t>
            </w:r>
          </w:p>
        </w:tc>
      </w:tr>
    </w:tbl>
    <w:p w:rsidR="00BA2368" w:rsidRDefault="00BA2368" w:rsidP="00BA2368">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BA2368" w:rsidRDefault="00BA2368" w:rsidP="00BA2368">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BA2368" w:rsidRDefault="00BA2368" w:rsidP="00BA2368">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BA2368" w:rsidRDefault="00BA2368" w:rsidP="00BA236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BA2368" w:rsidRDefault="00BA2368" w:rsidP="00BA236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BA2368" w:rsidRDefault="00BA2368" w:rsidP="00BA236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BA2368" w:rsidRDefault="00BA2368" w:rsidP="00BA2368">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BA2368" w:rsidRDefault="00BA2368" w:rsidP="00BA2368">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BA2368" w:rsidRDefault="00BA2368" w:rsidP="00BA236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BA2368">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24E30"/>
    <w:rsid w:val="00027E73"/>
    <w:rsid w:val="00033C44"/>
    <w:rsid w:val="00034DC9"/>
    <w:rsid w:val="000415FB"/>
    <w:rsid w:val="00060778"/>
    <w:rsid w:val="00076005"/>
    <w:rsid w:val="0007675E"/>
    <w:rsid w:val="0007715A"/>
    <w:rsid w:val="00080A90"/>
    <w:rsid w:val="0008158A"/>
    <w:rsid w:val="00090A4A"/>
    <w:rsid w:val="000A2E1F"/>
    <w:rsid w:val="000A48B0"/>
    <w:rsid w:val="000C27DA"/>
    <w:rsid w:val="000C5F25"/>
    <w:rsid w:val="000D621D"/>
    <w:rsid w:val="000D76C8"/>
    <w:rsid w:val="000E311D"/>
    <w:rsid w:val="000F679D"/>
    <w:rsid w:val="0011049C"/>
    <w:rsid w:val="0011435D"/>
    <w:rsid w:val="0011650B"/>
    <w:rsid w:val="001332F3"/>
    <w:rsid w:val="001356BA"/>
    <w:rsid w:val="00143425"/>
    <w:rsid w:val="00151B5E"/>
    <w:rsid w:val="0015574B"/>
    <w:rsid w:val="00160BC0"/>
    <w:rsid w:val="00186782"/>
    <w:rsid w:val="001A47E1"/>
    <w:rsid w:val="001A771F"/>
    <w:rsid w:val="001C30EF"/>
    <w:rsid w:val="001C46FF"/>
    <w:rsid w:val="001D7624"/>
    <w:rsid w:val="001E5239"/>
    <w:rsid w:val="001F3544"/>
    <w:rsid w:val="002104C8"/>
    <w:rsid w:val="00223299"/>
    <w:rsid w:val="00234EF7"/>
    <w:rsid w:val="00236CBF"/>
    <w:rsid w:val="00243A9B"/>
    <w:rsid w:val="002675CF"/>
    <w:rsid w:val="00270DEF"/>
    <w:rsid w:val="002713ED"/>
    <w:rsid w:val="002723C4"/>
    <w:rsid w:val="00281DC9"/>
    <w:rsid w:val="002A5051"/>
    <w:rsid w:val="002B0A3D"/>
    <w:rsid w:val="002B119B"/>
    <w:rsid w:val="002C01FE"/>
    <w:rsid w:val="002C4C83"/>
    <w:rsid w:val="002C5355"/>
    <w:rsid w:val="002C68C0"/>
    <w:rsid w:val="002D69BC"/>
    <w:rsid w:val="002E1AE8"/>
    <w:rsid w:val="002E3972"/>
    <w:rsid w:val="002F4011"/>
    <w:rsid w:val="0030235E"/>
    <w:rsid w:val="003053E5"/>
    <w:rsid w:val="00312B8E"/>
    <w:rsid w:val="00317902"/>
    <w:rsid w:val="00336601"/>
    <w:rsid w:val="00341F59"/>
    <w:rsid w:val="00350881"/>
    <w:rsid w:val="00367607"/>
    <w:rsid w:val="00367F77"/>
    <w:rsid w:val="0037028D"/>
    <w:rsid w:val="00370E75"/>
    <w:rsid w:val="00373699"/>
    <w:rsid w:val="00390E67"/>
    <w:rsid w:val="003A1EAA"/>
    <w:rsid w:val="003A3E71"/>
    <w:rsid w:val="003B729E"/>
    <w:rsid w:val="003D0CFC"/>
    <w:rsid w:val="003D27A5"/>
    <w:rsid w:val="003D5D1E"/>
    <w:rsid w:val="003E03CA"/>
    <w:rsid w:val="003F6CC9"/>
    <w:rsid w:val="00411E6D"/>
    <w:rsid w:val="0041252C"/>
    <w:rsid w:val="0041319B"/>
    <w:rsid w:val="0041507C"/>
    <w:rsid w:val="00421E59"/>
    <w:rsid w:val="00422FB8"/>
    <w:rsid w:val="00427046"/>
    <w:rsid w:val="00434BBD"/>
    <w:rsid w:val="00437CDE"/>
    <w:rsid w:val="00453B40"/>
    <w:rsid w:val="00453FBB"/>
    <w:rsid w:val="00457A30"/>
    <w:rsid w:val="00471983"/>
    <w:rsid w:val="0047501E"/>
    <w:rsid w:val="004808BC"/>
    <w:rsid w:val="004827FE"/>
    <w:rsid w:val="004B114E"/>
    <w:rsid w:val="004C7B47"/>
    <w:rsid w:val="004F7318"/>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2EAA"/>
    <w:rsid w:val="00616644"/>
    <w:rsid w:val="00621473"/>
    <w:rsid w:val="006257EE"/>
    <w:rsid w:val="00631007"/>
    <w:rsid w:val="00632BF3"/>
    <w:rsid w:val="0064176C"/>
    <w:rsid w:val="00643B43"/>
    <w:rsid w:val="0064528B"/>
    <w:rsid w:val="0065053A"/>
    <w:rsid w:val="00670C6E"/>
    <w:rsid w:val="00671399"/>
    <w:rsid w:val="00681419"/>
    <w:rsid w:val="00681EE6"/>
    <w:rsid w:val="00683F42"/>
    <w:rsid w:val="00692BA1"/>
    <w:rsid w:val="006B2A5C"/>
    <w:rsid w:val="006D16A4"/>
    <w:rsid w:val="006D7511"/>
    <w:rsid w:val="006E0A41"/>
    <w:rsid w:val="006E2BAB"/>
    <w:rsid w:val="006F15B9"/>
    <w:rsid w:val="00700F86"/>
    <w:rsid w:val="00705864"/>
    <w:rsid w:val="007072CA"/>
    <w:rsid w:val="0071767B"/>
    <w:rsid w:val="00735A3A"/>
    <w:rsid w:val="00737971"/>
    <w:rsid w:val="00744C1D"/>
    <w:rsid w:val="00750670"/>
    <w:rsid w:val="00751DF6"/>
    <w:rsid w:val="007526E0"/>
    <w:rsid w:val="007645EE"/>
    <w:rsid w:val="007667F6"/>
    <w:rsid w:val="00771259"/>
    <w:rsid w:val="0077403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4039"/>
    <w:rsid w:val="008972B2"/>
    <w:rsid w:val="008A1CAA"/>
    <w:rsid w:val="008A3BB4"/>
    <w:rsid w:val="008C5417"/>
    <w:rsid w:val="008D100A"/>
    <w:rsid w:val="008D3B3A"/>
    <w:rsid w:val="008D46F8"/>
    <w:rsid w:val="0090749B"/>
    <w:rsid w:val="00917951"/>
    <w:rsid w:val="00920109"/>
    <w:rsid w:val="00923BF4"/>
    <w:rsid w:val="00931855"/>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B4F70"/>
    <w:rsid w:val="00AC0A53"/>
    <w:rsid w:val="00AC51F8"/>
    <w:rsid w:val="00AC6436"/>
    <w:rsid w:val="00AC65C5"/>
    <w:rsid w:val="00AD05EA"/>
    <w:rsid w:val="00AE74B8"/>
    <w:rsid w:val="00AF2516"/>
    <w:rsid w:val="00B04D77"/>
    <w:rsid w:val="00B06135"/>
    <w:rsid w:val="00B10336"/>
    <w:rsid w:val="00B3256F"/>
    <w:rsid w:val="00B86127"/>
    <w:rsid w:val="00B91493"/>
    <w:rsid w:val="00B9359D"/>
    <w:rsid w:val="00B97AFF"/>
    <w:rsid w:val="00BA1649"/>
    <w:rsid w:val="00BA2368"/>
    <w:rsid w:val="00BA6F7F"/>
    <w:rsid w:val="00BC1412"/>
    <w:rsid w:val="00C00C3A"/>
    <w:rsid w:val="00C10697"/>
    <w:rsid w:val="00C14FC1"/>
    <w:rsid w:val="00C16E28"/>
    <w:rsid w:val="00C23212"/>
    <w:rsid w:val="00C26FAF"/>
    <w:rsid w:val="00C26FE5"/>
    <w:rsid w:val="00C369FC"/>
    <w:rsid w:val="00C40AB3"/>
    <w:rsid w:val="00C518B9"/>
    <w:rsid w:val="00C605D5"/>
    <w:rsid w:val="00C615AB"/>
    <w:rsid w:val="00C66961"/>
    <w:rsid w:val="00C66D95"/>
    <w:rsid w:val="00C67EEF"/>
    <w:rsid w:val="00C75516"/>
    <w:rsid w:val="00C83A7F"/>
    <w:rsid w:val="00C870A3"/>
    <w:rsid w:val="00C87B2E"/>
    <w:rsid w:val="00C92162"/>
    <w:rsid w:val="00CB4783"/>
    <w:rsid w:val="00CB572F"/>
    <w:rsid w:val="00CB7DDB"/>
    <w:rsid w:val="00CF0D3E"/>
    <w:rsid w:val="00CF5763"/>
    <w:rsid w:val="00D03689"/>
    <w:rsid w:val="00D164B7"/>
    <w:rsid w:val="00D22683"/>
    <w:rsid w:val="00D26CDA"/>
    <w:rsid w:val="00D37B8F"/>
    <w:rsid w:val="00D63880"/>
    <w:rsid w:val="00D6685B"/>
    <w:rsid w:val="00D714B4"/>
    <w:rsid w:val="00DB0B8F"/>
    <w:rsid w:val="00DB2FD4"/>
    <w:rsid w:val="00DC14E8"/>
    <w:rsid w:val="00DC279D"/>
    <w:rsid w:val="00DC4C9F"/>
    <w:rsid w:val="00DE231E"/>
    <w:rsid w:val="00DE5C26"/>
    <w:rsid w:val="00DE6B1A"/>
    <w:rsid w:val="00DF68CB"/>
    <w:rsid w:val="00DF6D60"/>
    <w:rsid w:val="00E11C2E"/>
    <w:rsid w:val="00E11F0C"/>
    <w:rsid w:val="00E1326D"/>
    <w:rsid w:val="00E33484"/>
    <w:rsid w:val="00E45564"/>
    <w:rsid w:val="00E45FBB"/>
    <w:rsid w:val="00E5073B"/>
    <w:rsid w:val="00E51D0D"/>
    <w:rsid w:val="00E55E14"/>
    <w:rsid w:val="00E625E1"/>
    <w:rsid w:val="00E7434A"/>
    <w:rsid w:val="00E82750"/>
    <w:rsid w:val="00E86651"/>
    <w:rsid w:val="00E90FBF"/>
    <w:rsid w:val="00E96112"/>
    <w:rsid w:val="00EA1E43"/>
    <w:rsid w:val="00EA1EA1"/>
    <w:rsid w:val="00EC5D01"/>
    <w:rsid w:val="00EE0A39"/>
    <w:rsid w:val="00EE751B"/>
    <w:rsid w:val="00EF7D1D"/>
    <w:rsid w:val="00F06FCA"/>
    <w:rsid w:val="00F147EC"/>
    <w:rsid w:val="00F16A3F"/>
    <w:rsid w:val="00F21A32"/>
    <w:rsid w:val="00F4457C"/>
    <w:rsid w:val="00F47F04"/>
    <w:rsid w:val="00F565D9"/>
    <w:rsid w:val="00F66AB7"/>
    <w:rsid w:val="00F6773B"/>
    <w:rsid w:val="00F77893"/>
    <w:rsid w:val="00F968BF"/>
    <w:rsid w:val="00F970C8"/>
    <w:rsid w:val="00FA184B"/>
    <w:rsid w:val="00FC04E9"/>
    <w:rsid w:val="00FC07EA"/>
    <w:rsid w:val="00FC409A"/>
    <w:rsid w:val="00FE36FE"/>
    <w:rsid w:val="00FE3D35"/>
    <w:rsid w:val="00FE5738"/>
    <w:rsid w:val="00FE6307"/>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BA23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7CD3-6FAA-44B3-B42F-252BCA7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31</cp:revision>
  <cp:lastPrinted>2020-11-30T13:51:00Z</cp:lastPrinted>
  <dcterms:created xsi:type="dcterms:W3CDTF">2021-09-30T08:12:00Z</dcterms:created>
  <dcterms:modified xsi:type="dcterms:W3CDTF">2022-08-15T11:59:00Z</dcterms:modified>
</cp:coreProperties>
</file>